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768" w:rsidRDefault="00885299" w:rsidP="00772C45">
      <w:pPr>
        <w:ind w:left="851" w:right="-415" w:hanging="851"/>
        <w:jc w:val="center"/>
        <w:rPr>
          <w:b/>
          <w:color w:val="C00000"/>
          <w:sz w:val="72"/>
          <w:szCs w:val="72"/>
        </w:rPr>
      </w:pPr>
      <w:r w:rsidRPr="00D00768">
        <w:rPr>
          <w:b/>
          <w:color w:val="C00000"/>
          <w:sz w:val="72"/>
          <w:szCs w:val="72"/>
        </w:rPr>
        <w:t xml:space="preserve">KURS </w:t>
      </w:r>
      <w:r w:rsidR="001149E3" w:rsidRPr="00D00768">
        <w:rPr>
          <w:b/>
          <w:color w:val="C00000"/>
          <w:sz w:val="72"/>
          <w:szCs w:val="72"/>
        </w:rPr>
        <w:t xml:space="preserve">  </w:t>
      </w:r>
      <w:r w:rsidR="00772C45">
        <w:rPr>
          <w:b/>
          <w:color w:val="C00000"/>
          <w:sz w:val="72"/>
          <w:szCs w:val="72"/>
        </w:rPr>
        <w:t xml:space="preserve">NAUKI </w:t>
      </w:r>
      <w:r w:rsidR="003975AA">
        <w:rPr>
          <w:b/>
          <w:color w:val="C00000"/>
          <w:sz w:val="72"/>
          <w:szCs w:val="72"/>
        </w:rPr>
        <w:t xml:space="preserve">  </w:t>
      </w:r>
      <w:r w:rsidRPr="00D00768">
        <w:rPr>
          <w:b/>
          <w:color w:val="C00000"/>
          <w:sz w:val="72"/>
          <w:szCs w:val="72"/>
        </w:rPr>
        <w:t>PŁYWANIA</w:t>
      </w:r>
      <w:r w:rsidR="00450D59" w:rsidRPr="00D00768">
        <w:rPr>
          <w:b/>
          <w:color w:val="C00000"/>
          <w:sz w:val="72"/>
          <w:szCs w:val="72"/>
        </w:rPr>
        <w:t xml:space="preserve"> </w:t>
      </w:r>
      <w:r w:rsidR="00772C45">
        <w:rPr>
          <w:b/>
          <w:color w:val="C00000"/>
          <w:sz w:val="72"/>
          <w:szCs w:val="72"/>
        </w:rPr>
        <w:t xml:space="preserve"> </w:t>
      </w:r>
    </w:p>
    <w:p w:rsidR="00D00768" w:rsidRDefault="00D00768" w:rsidP="004F0843">
      <w:pPr>
        <w:ind w:left="851" w:right="-415" w:hanging="851"/>
        <w:rPr>
          <w:b/>
          <w:color w:val="C00000"/>
          <w:sz w:val="72"/>
          <w:szCs w:val="72"/>
        </w:rPr>
      </w:pPr>
    </w:p>
    <w:p w:rsidR="00553670" w:rsidRDefault="00FA62EC" w:rsidP="0042115F">
      <w:pPr>
        <w:ind w:left="851" w:right="-415" w:hanging="851"/>
        <w:rPr>
          <w:b/>
          <w:color w:val="3333CC"/>
          <w:sz w:val="52"/>
          <w:szCs w:val="52"/>
        </w:rPr>
      </w:pPr>
      <w:r>
        <w:rPr>
          <w:b/>
          <w:color w:val="3333CC"/>
          <w:sz w:val="52"/>
          <w:szCs w:val="52"/>
        </w:rPr>
        <w:t>Informujemy</w:t>
      </w:r>
      <w:r w:rsidR="008A5C33" w:rsidRPr="004F0843">
        <w:rPr>
          <w:b/>
          <w:color w:val="3333CC"/>
          <w:sz w:val="52"/>
          <w:szCs w:val="52"/>
        </w:rPr>
        <w:t xml:space="preserve"> </w:t>
      </w:r>
      <w:r w:rsidR="0042115F">
        <w:rPr>
          <w:b/>
          <w:color w:val="3333CC"/>
          <w:sz w:val="52"/>
          <w:szCs w:val="52"/>
        </w:rPr>
        <w:t xml:space="preserve">o wolnych miejscach na kursie </w:t>
      </w:r>
    </w:p>
    <w:p w:rsidR="0042115F" w:rsidRDefault="0042115F" w:rsidP="0042115F">
      <w:pPr>
        <w:ind w:left="851" w:right="-415" w:hanging="851"/>
        <w:rPr>
          <w:b/>
          <w:color w:val="3333CC"/>
          <w:sz w:val="52"/>
          <w:szCs w:val="52"/>
        </w:rPr>
      </w:pPr>
      <w:r>
        <w:rPr>
          <w:b/>
          <w:color w:val="3333CC"/>
          <w:sz w:val="52"/>
          <w:szCs w:val="52"/>
        </w:rPr>
        <w:t>pływania :</w:t>
      </w:r>
    </w:p>
    <w:p w:rsidR="0042115F" w:rsidRPr="0042115F" w:rsidRDefault="0042115F" w:rsidP="0042115F">
      <w:pPr>
        <w:ind w:left="851" w:right="-415" w:hanging="851"/>
        <w:rPr>
          <w:b/>
          <w:color w:val="3333CC"/>
          <w:sz w:val="52"/>
          <w:szCs w:val="52"/>
        </w:rPr>
      </w:pPr>
      <w:r>
        <w:rPr>
          <w:b/>
          <w:color w:val="3333CC"/>
          <w:sz w:val="52"/>
          <w:szCs w:val="52"/>
        </w:rPr>
        <w:t xml:space="preserve"> </w:t>
      </w:r>
      <w:r w:rsidRPr="00FA62EC">
        <w:rPr>
          <w:b/>
          <w:color w:val="3333CC"/>
          <w:sz w:val="52"/>
          <w:szCs w:val="52"/>
          <w:u w:val="single"/>
        </w:rPr>
        <w:t>niedziela</w:t>
      </w:r>
      <w:r w:rsidR="006112D2">
        <w:rPr>
          <w:b/>
          <w:color w:val="3333CC"/>
          <w:sz w:val="52"/>
          <w:szCs w:val="52"/>
        </w:rPr>
        <w:t>:</w:t>
      </w:r>
      <w:r>
        <w:rPr>
          <w:b/>
          <w:color w:val="3333CC"/>
          <w:sz w:val="52"/>
          <w:szCs w:val="52"/>
        </w:rPr>
        <w:t xml:space="preserve"> grupa początkująca</w:t>
      </w:r>
      <w:r w:rsidR="00FA62EC">
        <w:rPr>
          <w:b/>
          <w:color w:val="3333CC"/>
          <w:sz w:val="52"/>
          <w:szCs w:val="52"/>
        </w:rPr>
        <w:t xml:space="preserve">  godz</w:t>
      </w:r>
      <w:r>
        <w:rPr>
          <w:b/>
          <w:color w:val="3333CC"/>
          <w:sz w:val="52"/>
          <w:szCs w:val="52"/>
        </w:rPr>
        <w:t>.13</w:t>
      </w:r>
      <w:r>
        <w:rPr>
          <w:b/>
          <w:color w:val="3333CC"/>
          <w:sz w:val="52"/>
          <w:szCs w:val="52"/>
          <w:vertAlign w:val="superscript"/>
        </w:rPr>
        <w:t>25</w:t>
      </w:r>
      <w:r>
        <w:rPr>
          <w:b/>
          <w:color w:val="3333CC"/>
          <w:sz w:val="52"/>
          <w:szCs w:val="52"/>
        </w:rPr>
        <w:t>-14</w:t>
      </w:r>
      <w:r>
        <w:rPr>
          <w:b/>
          <w:color w:val="3333CC"/>
          <w:sz w:val="52"/>
          <w:szCs w:val="52"/>
          <w:vertAlign w:val="superscript"/>
        </w:rPr>
        <w:t>10</w:t>
      </w:r>
    </w:p>
    <w:p w:rsidR="0042115F" w:rsidRPr="0071330C" w:rsidRDefault="004F0843" w:rsidP="0042115F">
      <w:pPr>
        <w:pStyle w:val="Tekstpodstawowywcity2"/>
        <w:ind w:left="-142" w:right="-235" w:firstLine="0"/>
        <w:rPr>
          <w:b/>
          <w:color w:val="3333CC"/>
          <w:sz w:val="52"/>
          <w:szCs w:val="52"/>
        </w:rPr>
      </w:pPr>
      <w:r>
        <w:rPr>
          <w:b/>
          <w:color w:val="3333CC"/>
          <w:sz w:val="40"/>
          <w:szCs w:val="40"/>
        </w:rPr>
        <w:t xml:space="preserve">     </w:t>
      </w:r>
      <w:r w:rsidR="00C52711">
        <w:rPr>
          <w:b/>
          <w:color w:val="3333CC"/>
          <w:sz w:val="40"/>
          <w:szCs w:val="40"/>
        </w:rPr>
        <w:t xml:space="preserve">    </w:t>
      </w:r>
      <w:r w:rsidR="00772C45">
        <w:rPr>
          <w:b/>
          <w:color w:val="3333CC"/>
          <w:sz w:val="40"/>
          <w:szCs w:val="40"/>
        </w:rPr>
        <w:t xml:space="preserve"> </w:t>
      </w:r>
      <w:r w:rsidR="00C52711">
        <w:rPr>
          <w:b/>
          <w:color w:val="3333CC"/>
          <w:sz w:val="40"/>
          <w:szCs w:val="40"/>
        </w:rPr>
        <w:t xml:space="preserve"> </w:t>
      </w:r>
      <w:r w:rsidR="0042115F">
        <w:rPr>
          <w:b/>
          <w:color w:val="3333CC"/>
          <w:sz w:val="40"/>
          <w:szCs w:val="40"/>
        </w:rPr>
        <w:t xml:space="preserve">            </w:t>
      </w:r>
      <w:r w:rsidR="00FA62EC">
        <w:rPr>
          <w:b/>
          <w:color w:val="3333CC"/>
          <w:sz w:val="40"/>
          <w:szCs w:val="40"/>
        </w:rPr>
        <w:t xml:space="preserve"> </w:t>
      </w:r>
      <w:r w:rsidR="0042115F" w:rsidRPr="0071330C">
        <w:rPr>
          <w:b/>
          <w:color w:val="3333CC"/>
          <w:sz w:val="52"/>
          <w:szCs w:val="52"/>
        </w:rPr>
        <w:t xml:space="preserve">kontynuacja  dzieci </w:t>
      </w:r>
      <w:r w:rsidR="00FA62EC">
        <w:rPr>
          <w:b/>
          <w:color w:val="3333CC"/>
          <w:sz w:val="52"/>
          <w:szCs w:val="52"/>
        </w:rPr>
        <w:t xml:space="preserve"> godz.</w:t>
      </w:r>
      <w:r w:rsidR="0042115F" w:rsidRPr="0071330C">
        <w:rPr>
          <w:b/>
          <w:color w:val="3333CC"/>
          <w:sz w:val="52"/>
          <w:szCs w:val="52"/>
        </w:rPr>
        <w:t>14</w:t>
      </w:r>
      <w:r w:rsidR="0071330C" w:rsidRPr="0071330C">
        <w:rPr>
          <w:b/>
          <w:color w:val="3333CC"/>
          <w:sz w:val="52"/>
          <w:szCs w:val="52"/>
          <w:vertAlign w:val="superscript"/>
        </w:rPr>
        <w:t>15</w:t>
      </w:r>
      <w:r w:rsidR="0071330C" w:rsidRPr="0071330C">
        <w:rPr>
          <w:b/>
          <w:color w:val="3333CC"/>
          <w:sz w:val="52"/>
          <w:szCs w:val="52"/>
        </w:rPr>
        <w:t>-15</w:t>
      </w:r>
      <w:r w:rsidR="0071330C" w:rsidRPr="0071330C">
        <w:rPr>
          <w:b/>
          <w:color w:val="3333CC"/>
          <w:sz w:val="52"/>
          <w:szCs w:val="52"/>
          <w:vertAlign w:val="superscript"/>
        </w:rPr>
        <w:t>00</w:t>
      </w:r>
    </w:p>
    <w:p w:rsidR="0071330C" w:rsidRPr="0071330C" w:rsidRDefault="0071330C" w:rsidP="0042115F">
      <w:pPr>
        <w:pStyle w:val="Tekstpodstawowywcity2"/>
        <w:ind w:left="-142" w:right="-235" w:firstLine="0"/>
        <w:rPr>
          <w:b/>
          <w:color w:val="3333CC"/>
          <w:sz w:val="52"/>
          <w:szCs w:val="52"/>
          <w:vertAlign w:val="superscript"/>
        </w:rPr>
      </w:pPr>
      <w:r>
        <w:rPr>
          <w:b/>
          <w:color w:val="3333CC"/>
          <w:sz w:val="40"/>
          <w:szCs w:val="40"/>
        </w:rPr>
        <w:t xml:space="preserve">  </w:t>
      </w:r>
      <w:r w:rsidRPr="00FA62EC">
        <w:rPr>
          <w:b/>
          <w:color w:val="3333CC"/>
          <w:sz w:val="52"/>
          <w:szCs w:val="52"/>
          <w:u w:val="single"/>
        </w:rPr>
        <w:t>sobota</w:t>
      </w:r>
      <w:r w:rsidR="006112D2">
        <w:rPr>
          <w:b/>
          <w:color w:val="3333CC"/>
          <w:sz w:val="52"/>
          <w:szCs w:val="52"/>
        </w:rPr>
        <w:t>:</w:t>
      </w:r>
      <w:r w:rsidRPr="0071330C">
        <w:rPr>
          <w:b/>
          <w:color w:val="3333CC"/>
          <w:sz w:val="52"/>
          <w:szCs w:val="52"/>
        </w:rPr>
        <w:t xml:space="preserve">   </w:t>
      </w:r>
      <w:r>
        <w:rPr>
          <w:b/>
          <w:color w:val="3333CC"/>
          <w:sz w:val="52"/>
          <w:szCs w:val="52"/>
        </w:rPr>
        <w:t>grupa początkująca  godz.11</w:t>
      </w:r>
      <w:r>
        <w:rPr>
          <w:b/>
          <w:color w:val="3333CC"/>
          <w:sz w:val="52"/>
          <w:szCs w:val="52"/>
          <w:vertAlign w:val="superscript"/>
        </w:rPr>
        <w:t>05</w:t>
      </w:r>
      <w:r w:rsidRPr="0071330C">
        <w:rPr>
          <w:b/>
          <w:color w:val="3333CC"/>
          <w:sz w:val="52"/>
          <w:szCs w:val="52"/>
        </w:rPr>
        <w:t xml:space="preserve"> </w:t>
      </w:r>
      <w:r>
        <w:rPr>
          <w:b/>
          <w:color w:val="3333CC"/>
          <w:sz w:val="52"/>
          <w:szCs w:val="52"/>
        </w:rPr>
        <w:t>-11</w:t>
      </w:r>
      <w:r>
        <w:rPr>
          <w:b/>
          <w:color w:val="3333CC"/>
          <w:sz w:val="52"/>
          <w:szCs w:val="52"/>
          <w:vertAlign w:val="superscript"/>
        </w:rPr>
        <w:t>50</w:t>
      </w:r>
    </w:p>
    <w:p w:rsidR="00553670" w:rsidRPr="0071330C" w:rsidRDefault="0071330C" w:rsidP="008A5C33">
      <w:pPr>
        <w:pStyle w:val="Tekstpodstawowywcity2"/>
        <w:ind w:left="-142" w:right="-235" w:firstLine="0"/>
        <w:rPr>
          <w:b/>
          <w:color w:val="3333CC"/>
          <w:sz w:val="52"/>
          <w:szCs w:val="52"/>
          <w:vertAlign w:val="superscript"/>
        </w:rPr>
      </w:pPr>
      <w:r>
        <w:rPr>
          <w:b/>
          <w:color w:val="3333CC"/>
          <w:sz w:val="44"/>
          <w:szCs w:val="44"/>
        </w:rPr>
        <w:t xml:space="preserve">                     </w:t>
      </w:r>
      <w:r w:rsidRPr="0071330C">
        <w:rPr>
          <w:b/>
          <w:color w:val="3333CC"/>
          <w:sz w:val="52"/>
          <w:szCs w:val="52"/>
        </w:rPr>
        <w:t>kontynuacja</w:t>
      </w:r>
      <w:r w:rsidR="00FA62EC">
        <w:rPr>
          <w:b/>
          <w:color w:val="3333CC"/>
          <w:sz w:val="52"/>
          <w:szCs w:val="52"/>
        </w:rPr>
        <w:t xml:space="preserve"> dzieci  </w:t>
      </w:r>
      <w:r w:rsidRPr="0071330C">
        <w:rPr>
          <w:b/>
          <w:color w:val="3333CC"/>
          <w:sz w:val="52"/>
          <w:szCs w:val="52"/>
        </w:rPr>
        <w:t xml:space="preserve"> </w:t>
      </w:r>
      <w:r w:rsidR="00FA62EC">
        <w:rPr>
          <w:b/>
          <w:color w:val="3333CC"/>
          <w:sz w:val="52"/>
          <w:szCs w:val="52"/>
        </w:rPr>
        <w:t xml:space="preserve"> godz. </w:t>
      </w:r>
      <w:r w:rsidRPr="0071330C">
        <w:rPr>
          <w:b/>
          <w:color w:val="3333CC"/>
          <w:sz w:val="52"/>
          <w:szCs w:val="52"/>
        </w:rPr>
        <w:t>13</w:t>
      </w:r>
      <w:r w:rsidRPr="0071330C">
        <w:rPr>
          <w:b/>
          <w:color w:val="3333CC"/>
          <w:sz w:val="52"/>
          <w:szCs w:val="52"/>
          <w:vertAlign w:val="superscript"/>
        </w:rPr>
        <w:t>30</w:t>
      </w:r>
      <w:r w:rsidRPr="0071330C">
        <w:rPr>
          <w:b/>
          <w:color w:val="3333CC"/>
          <w:sz w:val="52"/>
          <w:szCs w:val="52"/>
        </w:rPr>
        <w:t>-14</w:t>
      </w:r>
      <w:r w:rsidRPr="0071330C">
        <w:rPr>
          <w:b/>
          <w:color w:val="3333CC"/>
          <w:sz w:val="52"/>
          <w:szCs w:val="52"/>
          <w:vertAlign w:val="superscript"/>
        </w:rPr>
        <w:t>15</w:t>
      </w:r>
    </w:p>
    <w:p w:rsidR="00D55BDD" w:rsidRPr="0071330C" w:rsidRDefault="004F0843" w:rsidP="008A5C33">
      <w:pPr>
        <w:pStyle w:val="Tekstpodstawowywcity2"/>
        <w:ind w:left="-142" w:right="-235" w:firstLine="0"/>
        <w:rPr>
          <w:b/>
          <w:color w:val="3333CC"/>
          <w:sz w:val="44"/>
          <w:szCs w:val="44"/>
        </w:rPr>
      </w:pPr>
      <w:r w:rsidRPr="0071330C">
        <w:rPr>
          <w:b/>
          <w:color w:val="3333CC"/>
          <w:sz w:val="44"/>
          <w:szCs w:val="44"/>
        </w:rPr>
        <w:t xml:space="preserve">    </w:t>
      </w:r>
      <w:r w:rsidR="00BF2213" w:rsidRPr="0071330C">
        <w:rPr>
          <w:b/>
          <w:color w:val="3333CC"/>
          <w:sz w:val="44"/>
          <w:szCs w:val="44"/>
        </w:rPr>
        <w:t xml:space="preserve">     </w:t>
      </w:r>
    </w:p>
    <w:p w:rsidR="008D2EFC" w:rsidRPr="0071330C" w:rsidRDefault="0071330C" w:rsidP="007C35CC">
      <w:pPr>
        <w:pStyle w:val="Tekstpodstawowywcity2"/>
        <w:ind w:left="-142" w:right="-235" w:firstLine="0"/>
        <w:rPr>
          <w:color w:val="3333CC"/>
          <w:sz w:val="52"/>
          <w:szCs w:val="52"/>
          <w:vertAlign w:val="superscript"/>
        </w:rPr>
      </w:pPr>
      <w:r>
        <w:rPr>
          <w:b/>
          <w:color w:val="3333CC"/>
          <w:sz w:val="52"/>
          <w:szCs w:val="52"/>
        </w:rPr>
        <w:t xml:space="preserve">Szczegółowe informacje </w:t>
      </w:r>
      <w:r w:rsidR="00553670" w:rsidRPr="00C52711">
        <w:rPr>
          <w:b/>
          <w:color w:val="3333CC"/>
          <w:sz w:val="52"/>
          <w:szCs w:val="52"/>
        </w:rPr>
        <w:t xml:space="preserve"> </w:t>
      </w:r>
      <w:r w:rsidR="00B339DA" w:rsidRPr="00C52711">
        <w:rPr>
          <w:b/>
          <w:color w:val="3333CC"/>
          <w:sz w:val="52"/>
          <w:szCs w:val="52"/>
        </w:rPr>
        <w:t xml:space="preserve">w </w:t>
      </w:r>
      <w:r w:rsidR="00BF2213">
        <w:rPr>
          <w:b/>
          <w:color w:val="3333CC"/>
          <w:sz w:val="52"/>
          <w:szCs w:val="52"/>
        </w:rPr>
        <w:t xml:space="preserve">kasie </w:t>
      </w:r>
      <w:r w:rsidR="00FA62EC">
        <w:rPr>
          <w:b/>
          <w:color w:val="3333CC"/>
          <w:sz w:val="52"/>
          <w:szCs w:val="52"/>
        </w:rPr>
        <w:t xml:space="preserve"> </w:t>
      </w:r>
      <w:r w:rsidR="009B7EFA" w:rsidRPr="00C52711">
        <w:rPr>
          <w:b/>
          <w:color w:val="3333CC"/>
          <w:sz w:val="52"/>
          <w:szCs w:val="52"/>
        </w:rPr>
        <w:t xml:space="preserve">pływalni </w:t>
      </w:r>
    </w:p>
    <w:p w:rsidR="00043358" w:rsidRPr="006112D2" w:rsidRDefault="008D2EFC" w:rsidP="008A5C33">
      <w:pPr>
        <w:pStyle w:val="Tekstpodstawowywcity2"/>
        <w:ind w:left="-142" w:right="-235" w:firstLine="0"/>
        <w:rPr>
          <w:b/>
          <w:color w:val="3333CC"/>
          <w:szCs w:val="56"/>
        </w:rPr>
      </w:pPr>
      <w:r w:rsidRPr="0071330C">
        <w:rPr>
          <w:color w:val="3333CC"/>
          <w:sz w:val="40"/>
          <w:szCs w:val="40"/>
        </w:rPr>
        <w:t xml:space="preserve">         </w:t>
      </w:r>
      <w:r w:rsidR="006112D2" w:rsidRPr="006112D2">
        <w:rPr>
          <w:b/>
          <w:color w:val="3333CC"/>
          <w:szCs w:val="56"/>
        </w:rPr>
        <w:t xml:space="preserve">lub telefonicznie 34 323-12-79 w 36 </w:t>
      </w:r>
      <w:r w:rsidR="00FA62EC">
        <w:rPr>
          <w:b/>
          <w:color w:val="3333CC"/>
          <w:szCs w:val="56"/>
        </w:rPr>
        <w:t>.</w:t>
      </w:r>
    </w:p>
    <w:p w:rsidR="00494096" w:rsidRPr="006112D2" w:rsidRDefault="006112D2" w:rsidP="006112D2">
      <w:pPr>
        <w:pStyle w:val="Tekstpodstawowywcity2"/>
        <w:ind w:left="-142" w:right="-235" w:firstLine="0"/>
        <w:rPr>
          <w:b/>
          <w:color w:val="3333CC"/>
          <w:sz w:val="40"/>
          <w:szCs w:val="40"/>
        </w:rPr>
      </w:pPr>
      <w:r w:rsidRPr="006112D2">
        <w:rPr>
          <w:b/>
          <w:color w:val="3333CC"/>
          <w:sz w:val="40"/>
          <w:szCs w:val="40"/>
        </w:rPr>
        <w:t xml:space="preserve"> </w:t>
      </w:r>
    </w:p>
    <w:p w:rsidR="009E6F97" w:rsidRDefault="009E6F97" w:rsidP="008A5C33">
      <w:pPr>
        <w:pStyle w:val="Tekstpodstawowywcity2"/>
        <w:ind w:left="-180" w:right="-568" w:firstLine="38"/>
        <w:rPr>
          <w:b/>
          <w:i/>
          <w:color w:val="3333CC"/>
          <w:sz w:val="28"/>
          <w:szCs w:val="28"/>
        </w:rPr>
      </w:pPr>
    </w:p>
    <w:p w:rsidR="004859C4" w:rsidRPr="004859C4" w:rsidRDefault="004859C4" w:rsidP="004859C4">
      <w:pPr>
        <w:pStyle w:val="Tekstpodstawowywcity2"/>
        <w:ind w:left="-180" w:right="-568" w:firstLine="38"/>
        <w:rPr>
          <w:b/>
          <w:color w:val="3333CC"/>
          <w:sz w:val="28"/>
          <w:szCs w:val="28"/>
        </w:rPr>
      </w:pPr>
    </w:p>
    <w:p w:rsidR="008A5C33" w:rsidRPr="007E4652" w:rsidRDefault="008A5C33" w:rsidP="008A5C33">
      <w:pPr>
        <w:ind w:left="-180" w:right="-235" w:firstLine="540"/>
        <w:rPr>
          <w:b/>
          <w:i/>
          <w:color w:val="0000CC"/>
          <w:sz w:val="28"/>
          <w:szCs w:val="28"/>
        </w:rPr>
      </w:pPr>
    </w:p>
    <w:p w:rsidR="005C2857" w:rsidRPr="00AF6CC0" w:rsidRDefault="005C2857" w:rsidP="005C2857">
      <w:pPr>
        <w:ind w:left="-180" w:right="-235" w:firstLine="540"/>
        <w:rPr>
          <w:color w:val="0000CC"/>
        </w:rPr>
      </w:pPr>
    </w:p>
    <w:p w:rsidR="005C2857" w:rsidRPr="0073403D" w:rsidRDefault="005C2857" w:rsidP="005C2857">
      <w:pPr>
        <w:jc w:val="center"/>
      </w:pPr>
    </w:p>
    <w:sectPr w:rsidR="005C2857" w:rsidRPr="0073403D" w:rsidSect="00C97215">
      <w:pgSz w:w="11907" w:h="16840"/>
      <w:pgMar w:top="567" w:right="851" w:bottom="284" w:left="85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2857"/>
    <w:rsid w:val="00035566"/>
    <w:rsid w:val="000360AD"/>
    <w:rsid w:val="00042183"/>
    <w:rsid w:val="00043358"/>
    <w:rsid w:val="00054290"/>
    <w:rsid w:val="00055F70"/>
    <w:rsid w:val="00062DE5"/>
    <w:rsid w:val="00065EB7"/>
    <w:rsid w:val="00066257"/>
    <w:rsid w:val="00086335"/>
    <w:rsid w:val="000945EE"/>
    <w:rsid w:val="00094F4A"/>
    <w:rsid w:val="000A5289"/>
    <w:rsid w:val="000B68A6"/>
    <w:rsid w:val="000C2BE0"/>
    <w:rsid w:val="000D6E14"/>
    <w:rsid w:val="000F3B04"/>
    <w:rsid w:val="000F4756"/>
    <w:rsid w:val="000F5BF9"/>
    <w:rsid w:val="001011FF"/>
    <w:rsid w:val="001149E3"/>
    <w:rsid w:val="001321F9"/>
    <w:rsid w:val="00167F90"/>
    <w:rsid w:val="00192975"/>
    <w:rsid w:val="001A3190"/>
    <w:rsid w:val="001B6AA7"/>
    <w:rsid w:val="001D65BC"/>
    <w:rsid w:val="001F40D5"/>
    <w:rsid w:val="0020314E"/>
    <w:rsid w:val="002145AF"/>
    <w:rsid w:val="002152A1"/>
    <w:rsid w:val="00216A57"/>
    <w:rsid w:val="002412D9"/>
    <w:rsid w:val="0025166B"/>
    <w:rsid w:val="00254CC9"/>
    <w:rsid w:val="002676CA"/>
    <w:rsid w:val="0028484F"/>
    <w:rsid w:val="00291211"/>
    <w:rsid w:val="00296017"/>
    <w:rsid w:val="002B5274"/>
    <w:rsid w:val="002C07EC"/>
    <w:rsid w:val="002C195F"/>
    <w:rsid w:val="002D012A"/>
    <w:rsid w:val="002D322B"/>
    <w:rsid w:val="00312A80"/>
    <w:rsid w:val="00315616"/>
    <w:rsid w:val="00333A39"/>
    <w:rsid w:val="0034542B"/>
    <w:rsid w:val="003841CB"/>
    <w:rsid w:val="00387D15"/>
    <w:rsid w:val="003975AA"/>
    <w:rsid w:val="003A3093"/>
    <w:rsid w:val="003B7D4D"/>
    <w:rsid w:val="003C0982"/>
    <w:rsid w:val="003D2092"/>
    <w:rsid w:val="003F197D"/>
    <w:rsid w:val="003F5925"/>
    <w:rsid w:val="00404446"/>
    <w:rsid w:val="00413E83"/>
    <w:rsid w:val="00415355"/>
    <w:rsid w:val="004205CF"/>
    <w:rsid w:val="0042115F"/>
    <w:rsid w:val="00437EC1"/>
    <w:rsid w:val="00440D66"/>
    <w:rsid w:val="00443EDA"/>
    <w:rsid w:val="00450D59"/>
    <w:rsid w:val="00464DF5"/>
    <w:rsid w:val="00476CA0"/>
    <w:rsid w:val="004859C4"/>
    <w:rsid w:val="00494096"/>
    <w:rsid w:val="004A5674"/>
    <w:rsid w:val="004B2EBF"/>
    <w:rsid w:val="004B7788"/>
    <w:rsid w:val="004C46CA"/>
    <w:rsid w:val="004F0843"/>
    <w:rsid w:val="004F2DC2"/>
    <w:rsid w:val="00501617"/>
    <w:rsid w:val="005329CB"/>
    <w:rsid w:val="00544242"/>
    <w:rsid w:val="00553670"/>
    <w:rsid w:val="005540D9"/>
    <w:rsid w:val="00561620"/>
    <w:rsid w:val="00594496"/>
    <w:rsid w:val="005A68B4"/>
    <w:rsid w:val="005B4BF2"/>
    <w:rsid w:val="005C2857"/>
    <w:rsid w:val="00607393"/>
    <w:rsid w:val="006112D2"/>
    <w:rsid w:val="00647CDA"/>
    <w:rsid w:val="00660834"/>
    <w:rsid w:val="006757C7"/>
    <w:rsid w:val="006808E6"/>
    <w:rsid w:val="00685207"/>
    <w:rsid w:val="00690AF6"/>
    <w:rsid w:val="006D4ED7"/>
    <w:rsid w:val="006E3881"/>
    <w:rsid w:val="00704CCE"/>
    <w:rsid w:val="0071330C"/>
    <w:rsid w:val="007240A7"/>
    <w:rsid w:val="007456F5"/>
    <w:rsid w:val="00751030"/>
    <w:rsid w:val="00756D2C"/>
    <w:rsid w:val="00763D57"/>
    <w:rsid w:val="00772C45"/>
    <w:rsid w:val="00775555"/>
    <w:rsid w:val="007826D9"/>
    <w:rsid w:val="007861E2"/>
    <w:rsid w:val="00787F8A"/>
    <w:rsid w:val="00797FEF"/>
    <w:rsid w:val="007B1B36"/>
    <w:rsid w:val="007B3020"/>
    <w:rsid w:val="007B4B49"/>
    <w:rsid w:val="007C35CC"/>
    <w:rsid w:val="007D767F"/>
    <w:rsid w:val="007E4652"/>
    <w:rsid w:val="00813D54"/>
    <w:rsid w:val="0082213A"/>
    <w:rsid w:val="00835DCE"/>
    <w:rsid w:val="00846A98"/>
    <w:rsid w:val="00860CF0"/>
    <w:rsid w:val="008715E1"/>
    <w:rsid w:val="00873A4B"/>
    <w:rsid w:val="008743D3"/>
    <w:rsid w:val="00885299"/>
    <w:rsid w:val="00887A23"/>
    <w:rsid w:val="008A5C33"/>
    <w:rsid w:val="008B53EA"/>
    <w:rsid w:val="008C621D"/>
    <w:rsid w:val="008C6E85"/>
    <w:rsid w:val="008D2EFC"/>
    <w:rsid w:val="0090004F"/>
    <w:rsid w:val="009179B7"/>
    <w:rsid w:val="00936CF8"/>
    <w:rsid w:val="0094261C"/>
    <w:rsid w:val="00955478"/>
    <w:rsid w:val="00956F97"/>
    <w:rsid w:val="0095798D"/>
    <w:rsid w:val="009813D5"/>
    <w:rsid w:val="00982D56"/>
    <w:rsid w:val="00984F37"/>
    <w:rsid w:val="009A12EA"/>
    <w:rsid w:val="009A6DC3"/>
    <w:rsid w:val="009B7EFA"/>
    <w:rsid w:val="009C5B53"/>
    <w:rsid w:val="009E1D02"/>
    <w:rsid w:val="009E6F97"/>
    <w:rsid w:val="00A157B1"/>
    <w:rsid w:val="00A213AD"/>
    <w:rsid w:val="00A24D31"/>
    <w:rsid w:val="00A368BE"/>
    <w:rsid w:val="00A5324D"/>
    <w:rsid w:val="00A574B4"/>
    <w:rsid w:val="00A632D3"/>
    <w:rsid w:val="00A716A6"/>
    <w:rsid w:val="00A71E49"/>
    <w:rsid w:val="00A75664"/>
    <w:rsid w:val="00A764E0"/>
    <w:rsid w:val="00A83BA0"/>
    <w:rsid w:val="00AE3570"/>
    <w:rsid w:val="00AF4753"/>
    <w:rsid w:val="00AF5D8C"/>
    <w:rsid w:val="00B30BE0"/>
    <w:rsid w:val="00B339DA"/>
    <w:rsid w:val="00B36E74"/>
    <w:rsid w:val="00B51AC2"/>
    <w:rsid w:val="00B61315"/>
    <w:rsid w:val="00B659ED"/>
    <w:rsid w:val="00B714AB"/>
    <w:rsid w:val="00B716B0"/>
    <w:rsid w:val="00B717E0"/>
    <w:rsid w:val="00B72081"/>
    <w:rsid w:val="00B82D5E"/>
    <w:rsid w:val="00BA0BA9"/>
    <w:rsid w:val="00BB7611"/>
    <w:rsid w:val="00BC2DF9"/>
    <w:rsid w:val="00BF2213"/>
    <w:rsid w:val="00C118BF"/>
    <w:rsid w:val="00C158C7"/>
    <w:rsid w:val="00C27384"/>
    <w:rsid w:val="00C46CF1"/>
    <w:rsid w:val="00C52711"/>
    <w:rsid w:val="00C61B90"/>
    <w:rsid w:val="00C62AE5"/>
    <w:rsid w:val="00C62DF5"/>
    <w:rsid w:val="00C8382F"/>
    <w:rsid w:val="00C85CC0"/>
    <w:rsid w:val="00CA69C4"/>
    <w:rsid w:val="00CC7637"/>
    <w:rsid w:val="00CD295C"/>
    <w:rsid w:val="00D00768"/>
    <w:rsid w:val="00D04C42"/>
    <w:rsid w:val="00D06DC7"/>
    <w:rsid w:val="00D14FFD"/>
    <w:rsid w:val="00D20F08"/>
    <w:rsid w:val="00D32705"/>
    <w:rsid w:val="00D457EE"/>
    <w:rsid w:val="00D55BDD"/>
    <w:rsid w:val="00D56F4D"/>
    <w:rsid w:val="00D71D13"/>
    <w:rsid w:val="00DA77FD"/>
    <w:rsid w:val="00DB7754"/>
    <w:rsid w:val="00DC4A45"/>
    <w:rsid w:val="00DD5E8E"/>
    <w:rsid w:val="00DD6883"/>
    <w:rsid w:val="00DF023B"/>
    <w:rsid w:val="00E0412D"/>
    <w:rsid w:val="00E0580D"/>
    <w:rsid w:val="00E10B7D"/>
    <w:rsid w:val="00E2125E"/>
    <w:rsid w:val="00E2312B"/>
    <w:rsid w:val="00E24214"/>
    <w:rsid w:val="00E32C5F"/>
    <w:rsid w:val="00E4194F"/>
    <w:rsid w:val="00E77CDF"/>
    <w:rsid w:val="00E93B19"/>
    <w:rsid w:val="00EE580F"/>
    <w:rsid w:val="00F009C3"/>
    <w:rsid w:val="00F03930"/>
    <w:rsid w:val="00F11FB9"/>
    <w:rsid w:val="00F147AA"/>
    <w:rsid w:val="00F27547"/>
    <w:rsid w:val="00F4789D"/>
    <w:rsid w:val="00F54EC7"/>
    <w:rsid w:val="00F6327F"/>
    <w:rsid w:val="00F9086F"/>
    <w:rsid w:val="00FA2545"/>
    <w:rsid w:val="00FA62EC"/>
    <w:rsid w:val="00FB665D"/>
    <w:rsid w:val="00FF02C0"/>
    <w:rsid w:val="00FF0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C2857"/>
    <w:pPr>
      <w:keepNext/>
      <w:jc w:val="center"/>
      <w:outlineLvl w:val="0"/>
    </w:pPr>
    <w:rPr>
      <w:rFonts w:ascii="Arial" w:hAnsi="Arial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2857"/>
    <w:rPr>
      <w:rFonts w:ascii="Arial" w:eastAsia="Times New Roman" w:hAnsi="Arial" w:cs="Times New Roman"/>
      <w:b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C2857"/>
    <w:pPr>
      <w:ind w:right="485" w:firstLine="720"/>
      <w:jc w:val="both"/>
    </w:pPr>
    <w:rPr>
      <w:sz w:val="5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857"/>
    <w:rPr>
      <w:rFonts w:ascii="Times New Roman" w:eastAsia="Times New Roman" w:hAnsi="Times New Roman" w:cs="Times New Roman"/>
      <w:sz w:val="5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8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857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0F3B0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2E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E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2E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E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E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54A5B-3CB8-4778-B9BE-6BDA7885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57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SA1</cp:lastModifiedBy>
  <cp:revision>130</cp:revision>
  <cp:lastPrinted>2023-01-16T19:18:00Z</cp:lastPrinted>
  <dcterms:created xsi:type="dcterms:W3CDTF">2012-10-26T07:53:00Z</dcterms:created>
  <dcterms:modified xsi:type="dcterms:W3CDTF">2023-01-16T19:26:00Z</dcterms:modified>
</cp:coreProperties>
</file>